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Pr="00EC1FB4" w:rsidRDefault="00B132DA" w:rsidP="00B132DA">
      <w:pPr>
        <w:pStyle w:val="a3"/>
        <w:rPr>
          <w:sz w:val="32"/>
          <w:szCs w:val="32"/>
        </w:rPr>
      </w:pPr>
      <w:bookmarkStart w:id="0" w:name="_GoBack"/>
      <w:bookmarkEnd w:id="0"/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67377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.2015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67377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1002-15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уководствуясь частями 6, 7 статьи 11 Федерального зак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статьей 16 Федерального закона от 06.10.2003 </w:t>
      </w:r>
      <w:r w:rsidR="00854A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  <w:proofErr w:type="gramEnd"/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6B143F" w:rsidRDefault="00157F18" w:rsidP="006B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143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C5A2E">
        <w:rPr>
          <w:rFonts w:ascii="Times New Roman" w:eastAsia="Times New Roman" w:hAnsi="Times New Roman" w:cs="Times New Roman"/>
          <w:sz w:val="28"/>
          <w:szCs w:val="28"/>
        </w:rPr>
        <w:t>Исключить из раздела</w:t>
      </w:r>
      <w:r w:rsidR="006B1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4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C5A2E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</w:t>
      </w:r>
      <w:r w:rsidR="00EA0A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="00EC5A2E">
        <w:rPr>
          <w:rFonts w:ascii="Times New Roman" w:eastAsia="Times New Roman" w:hAnsi="Times New Roman" w:cs="Times New Roman"/>
          <w:sz w:val="28"/>
          <w:szCs w:val="28"/>
        </w:rPr>
        <w:t xml:space="preserve"> следующую муниципальную услугу</w:t>
      </w:r>
      <w:r w:rsidR="006B14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5A2E" w:rsidRDefault="00EC5A2E" w:rsidP="00EC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2. № 061.03 «Утверждение и выдача схемы расположения земельного участка на кадастровой карте или кадастровом плане территории»</w:t>
      </w:r>
    </w:p>
    <w:p w:rsidR="00EC5A2E" w:rsidRDefault="00EC5A2E" w:rsidP="00EC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3.</w:t>
      </w:r>
      <w:r w:rsidR="0091706C">
        <w:rPr>
          <w:rFonts w:ascii="Times New Roman" w:eastAsia="Times New Roman" w:hAnsi="Times New Roman" w:cs="Times New Roman"/>
          <w:sz w:val="28"/>
          <w:szCs w:val="28"/>
        </w:rPr>
        <w:t xml:space="preserve"> Включить в раздел </w:t>
      </w:r>
      <w:r w:rsidR="009170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</w:t>
      </w:r>
      <w:r w:rsidR="00EA0A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ую услугу:</w:t>
      </w:r>
    </w:p>
    <w:tbl>
      <w:tblPr>
        <w:tblStyle w:val="a5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701"/>
        <w:gridCol w:w="2410"/>
        <w:gridCol w:w="2551"/>
      </w:tblGrid>
      <w:tr w:rsidR="00B132DA" w:rsidTr="005D23B4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B132DA" w:rsidTr="005D23B4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B132DA" w:rsidTr="005D23B4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2E0202" w:rsidP="00157F18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22.</w:t>
            </w:r>
            <w:r w:rsidR="005A16A2">
              <w:rPr>
                <w:b w:val="0"/>
                <w:bCs w:val="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A" w:rsidRDefault="007071CB" w:rsidP="007D71A9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дготовка и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E57FFB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</w:t>
            </w:r>
            <w:r w:rsidR="00B14355">
              <w:rPr>
                <w:b w:val="0"/>
                <w:bCs w:val="0"/>
              </w:rPr>
              <w:t xml:space="preserve">изические </w:t>
            </w:r>
            <w:r w:rsidR="00751C7D">
              <w:rPr>
                <w:b w:val="0"/>
                <w:bCs w:val="0"/>
              </w:rPr>
              <w:t xml:space="preserve">и юридические </w:t>
            </w:r>
            <w:r w:rsidR="00B14355">
              <w:rPr>
                <w:b w:val="0"/>
                <w:bCs w:val="0"/>
              </w:rPr>
              <w:t>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7D71A9" w:rsidP="00500CF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7071CB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деральный закон</w:t>
            </w:r>
            <w:r w:rsidR="007D71A9">
              <w:rPr>
                <w:b w:val="0"/>
                <w:bCs w:val="0"/>
              </w:rPr>
              <w:t xml:space="preserve"> от 06 октября 2003 года № 131-ФЗ «Об общих принципах организации местного самоупра</w:t>
            </w:r>
            <w:r>
              <w:rPr>
                <w:b w:val="0"/>
                <w:bCs w:val="0"/>
              </w:rPr>
              <w:t>вления в Российской Федерации»</w:t>
            </w: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66624C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7071CB" w:rsidRDefault="007071CB"/>
    <w:p w:rsidR="007071CB" w:rsidRDefault="007071CB"/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r w:rsidR="007D71A9" w:rsidRPr="007D71A9">
        <w:rPr>
          <w:rFonts w:ascii="Times New Roman" w:hAnsi="Times New Roman" w:cs="Times New Roman"/>
          <w:sz w:val="24"/>
          <w:szCs w:val="24"/>
        </w:rPr>
        <w:t>Сергеева Е.Ю.</w:t>
      </w:r>
    </w:p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RPr="000513A0" w:rsidSect="007071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32DA"/>
    <w:rsid w:val="000513A0"/>
    <w:rsid w:val="00053D2C"/>
    <w:rsid w:val="00061F56"/>
    <w:rsid w:val="000743CC"/>
    <w:rsid w:val="00094BD9"/>
    <w:rsid w:val="000A66D5"/>
    <w:rsid w:val="000B558B"/>
    <w:rsid w:val="0010562F"/>
    <w:rsid w:val="00157F18"/>
    <w:rsid w:val="0016443C"/>
    <w:rsid w:val="001737F7"/>
    <w:rsid w:val="00187179"/>
    <w:rsid w:val="001B1DC1"/>
    <w:rsid w:val="001D40AC"/>
    <w:rsid w:val="002D0819"/>
    <w:rsid w:val="002E0202"/>
    <w:rsid w:val="00354802"/>
    <w:rsid w:val="003F1729"/>
    <w:rsid w:val="003F54FD"/>
    <w:rsid w:val="00444E7A"/>
    <w:rsid w:val="00481253"/>
    <w:rsid w:val="00483253"/>
    <w:rsid w:val="004F3440"/>
    <w:rsid w:val="00500CF1"/>
    <w:rsid w:val="00540D13"/>
    <w:rsid w:val="005A16A2"/>
    <w:rsid w:val="005B3394"/>
    <w:rsid w:val="005D23B4"/>
    <w:rsid w:val="005D5A09"/>
    <w:rsid w:val="006414BB"/>
    <w:rsid w:val="006423B0"/>
    <w:rsid w:val="0066624C"/>
    <w:rsid w:val="00673776"/>
    <w:rsid w:val="006B143F"/>
    <w:rsid w:val="006D06B9"/>
    <w:rsid w:val="006F236F"/>
    <w:rsid w:val="007071CB"/>
    <w:rsid w:val="007113FC"/>
    <w:rsid w:val="007166C8"/>
    <w:rsid w:val="0071730A"/>
    <w:rsid w:val="0072638E"/>
    <w:rsid w:val="00751C7D"/>
    <w:rsid w:val="0078778E"/>
    <w:rsid w:val="007D71A9"/>
    <w:rsid w:val="00854A07"/>
    <w:rsid w:val="0091706C"/>
    <w:rsid w:val="00924156"/>
    <w:rsid w:val="009726CC"/>
    <w:rsid w:val="0097411F"/>
    <w:rsid w:val="00A061BA"/>
    <w:rsid w:val="00B03C62"/>
    <w:rsid w:val="00B132DA"/>
    <w:rsid w:val="00B14355"/>
    <w:rsid w:val="00B2524D"/>
    <w:rsid w:val="00B83754"/>
    <w:rsid w:val="00BF6881"/>
    <w:rsid w:val="00C21DC7"/>
    <w:rsid w:val="00C4414E"/>
    <w:rsid w:val="00CB019C"/>
    <w:rsid w:val="00CD2A81"/>
    <w:rsid w:val="00CD55DD"/>
    <w:rsid w:val="00CD6A60"/>
    <w:rsid w:val="00CE0C43"/>
    <w:rsid w:val="00CF28AE"/>
    <w:rsid w:val="00D041F6"/>
    <w:rsid w:val="00D75DB0"/>
    <w:rsid w:val="00DB7759"/>
    <w:rsid w:val="00E2086A"/>
    <w:rsid w:val="00E21A02"/>
    <w:rsid w:val="00E53162"/>
    <w:rsid w:val="00E57FFB"/>
    <w:rsid w:val="00E807F6"/>
    <w:rsid w:val="00EA0A96"/>
    <w:rsid w:val="00EA0BAD"/>
    <w:rsid w:val="00EC1FB4"/>
    <w:rsid w:val="00EC5A2E"/>
    <w:rsid w:val="00ED2082"/>
    <w:rsid w:val="00F1364A"/>
    <w:rsid w:val="00FB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6E28-F52A-4F6C-81EF-710C8EE3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5-12-16T02:35:00Z</cp:lastPrinted>
  <dcterms:created xsi:type="dcterms:W3CDTF">2015-12-22T06:51:00Z</dcterms:created>
  <dcterms:modified xsi:type="dcterms:W3CDTF">2015-12-22T06:51:00Z</dcterms:modified>
</cp:coreProperties>
</file>